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 w:hint="cs"/>
          <w:b/>
          <w:bCs/>
          <w:color w:val="FF0000"/>
          <w:sz w:val="44"/>
          <w:szCs w:val="44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E5C9C1" wp14:editId="6D79CA47">
            <wp:simplePos x="0" y="0"/>
            <wp:positionH relativeFrom="column">
              <wp:posOffset>-1043761</wp:posOffset>
            </wp:positionH>
            <wp:positionV relativeFrom="paragraph">
              <wp:posOffset>-914400</wp:posOffset>
            </wp:positionV>
            <wp:extent cx="7531100" cy="10643235"/>
            <wp:effectExtent l="0" t="0" r="0" b="0"/>
            <wp:wrapNone/>
            <wp:docPr id="1" name="صورة 1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  <w:bookmarkStart w:id="0" w:name="_GoBack"/>
    </w:p>
    <w:bookmarkEnd w:id="0"/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8009E7" w:rsidRDefault="008009E7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44"/>
          <w:szCs w:val="44"/>
          <w:rtl/>
        </w:rPr>
      </w:pPr>
    </w:p>
    <w:p w:rsidR="00AF4DA6" w:rsidRPr="004A2C3B" w:rsidRDefault="00AF4DA6" w:rsidP="00B960BF">
      <w:pPr>
        <w:keepNext/>
        <w:keepLines/>
        <w:tabs>
          <w:tab w:val="left" w:pos="2680"/>
          <w:tab w:val="center" w:pos="4320"/>
        </w:tabs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</w:pPr>
      <w:r w:rsidRPr="004A2C3B"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  <w:lastRenderedPageBreak/>
        <w:t xml:space="preserve">التخطيط لتدريس </w:t>
      </w:r>
      <w:r w:rsidRPr="004A2C3B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>الوحدة الأولى</w:t>
      </w: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عرض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عنوان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Pr="004A2C3B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خلاق نهى الإسلام عنها</w:t>
            </w:r>
          </w:p>
        </w:tc>
      </w:tr>
    </w:tbl>
    <w:p w:rsidR="00AF4DA6" w:rsidRPr="004A2C3B" w:rsidRDefault="00AF4DA6" w:rsidP="00AF4DA6">
      <w:pPr>
        <w:rPr>
          <w:rFonts w:ascii="Calibri" w:eastAsia="Calibri" w:hAnsi="Calibri" w:cs="Arial"/>
          <w:b/>
          <w:bCs/>
          <w:color w:val="00B050"/>
          <w:sz w:val="24"/>
          <w:szCs w:val="24"/>
          <w:rtl/>
        </w:rPr>
      </w:pPr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 xml:space="preserve">أسئلة </w:t>
      </w:r>
      <w:proofErr w:type="gramStart"/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rPr>
          <w:trHeight w:val="517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السؤال الرئيسي (الأساسي) للوحدة</w:t>
            </w:r>
          </w:p>
        </w:tc>
        <w:tc>
          <w:tcPr>
            <w:tcW w:w="5328" w:type="dxa"/>
          </w:tcPr>
          <w:p w:rsidR="00AF4DA6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تكلم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ن صفات المنافقين وذو الوجهين</w:t>
            </w:r>
          </w:p>
        </w:tc>
      </w:tr>
      <w:tr w:rsidR="00AF4DA6" w:rsidRPr="004A2C3B" w:rsidTr="00E338B3">
        <w:trPr>
          <w:trHeight w:val="1750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وحدة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EC0D20" w:rsidRDefault="00C426BA" w:rsidP="00EC0D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ذكر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صفات المنافقين</w:t>
            </w:r>
          </w:p>
          <w:p w:rsidR="00EC0D20" w:rsidRPr="004A2C3B" w:rsidRDefault="00EC0D20" w:rsidP="00EC0D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من هو ذو الوجهين</w:t>
            </w:r>
          </w:p>
        </w:tc>
      </w:tr>
      <w:tr w:rsidR="00AF4DA6" w:rsidRPr="004A2C3B" w:rsidTr="00D74090">
        <w:trPr>
          <w:trHeight w:val="1147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محتوى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استنبط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ائدت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وائد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أحاديث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ب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معاني</w:t>
            </w:r>
            <w:proofErr w:type="gramEnd"/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فردات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جديدة</w:t>
            </w:r>
          </w:p>
          <w:p w:rsidR="00AF4DA6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عرف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برواة</w:t>
            </w:r>
            <w:proofErr w:type="gramEnd"/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أحاديث الوحدة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خلاصة عامة للوحدة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4DA6" w:rsidRPr="004A2C3B" w:rsidTr="00E338B3">
        <w:trPr>
          <w:trHeight w:val="733"/>
        </w:trPr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هم المفاهيم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تتعرض لها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الموضوعات والمفردات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ستغطيه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الوحدة(الفصل)</w:t>
            </w:r>
          </w:p>
        </w:tc>
      </w:tr>
      <w:tr w:rsidR="00AF4DA6" w:rsidRPr="004A2C3B" w:rsidTr="00E338B3">
        <w:trPr>
          <w:trHeight w:val="1300"/>
        </w:trPr>
        <w:tc>
          <w:tcPr>
            <w:tcW w:w="4428" w:type="dxa"/>
          </w:tcPr>
          <w:p w:rsidR="00AF4DA6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آية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زحف</w:t>
            </w:r>
          </w:p>
          <w:p w:rsidR="00EC0D20" w:rsidRPr="004A2C3B" w:rsidRDefault="00EC0D20" w:rsidP="00EC0D20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ذو الوجهين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المنافق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AF4DA6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صفات المنافقين</w:t>
            </w:r>
          </w:p>
          <w:p w:rsidR="00EC0D20" w:rsidRPr="004A2C3B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ذو الوجهين</w:t>
            </w:r>
          </w:p>
        </w:tc>
      </w:tr>
    </w:tbl>
    <w:p w:rsidR="00EC0D20" w:rsidRDefault="00EC0D20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أهداف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ا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عامة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للوحد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( من</w:t>
      </w:r>
      <w:proofErr w:type="gramEnd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كتاب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طالب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دليل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- ما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يراه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1732"/>
        </w:trPr>
        <w:tc>
          <w:tcPr>
            <w:tcW w:w="8856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EC0D20" w:rsidRDefault="00C426BA" w:rsidP="00EC0D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صفات المنافقين</w:t>
            </w:r>
          </w:p>
          <w:p w:rsidR="00AF4DA6" w:rsidRPr="004A2C3B" w:rsidRDefault="00C426BA" w:rsidP="00EC0D20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وضح من هو ذو الوجهين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D74090" w:rsidRDefault="00D74090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D74090" w:rsidRPr="004A2C3B" w:rsidRDefault="00D74090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lastRenderedPageBreak/>
        <w:t>نواتج التعلم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في نهاية الوحدة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سيكون الطالب</w:t>
            </w: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قادرا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على:-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1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قرأ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قراء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حيح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2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بين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مفردات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جديدة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3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تعرف 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رواة 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4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تج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إرشاداته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5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بط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ثلاث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فوائد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من فوائد الأحاديث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6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حرص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اقتداء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بالنب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ل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ي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سلم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استراتيجيات التدريس العام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لوحدة:-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2"/>
                <w:szCs w:val="32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 xml:space="preserve">التعل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>التعاوني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من خلال تقسيم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إلى مجموعات رباعية تتناول كل مجموعة عنصر من العناصر وتتناقش حوله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وحدة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خلاق نهى الإسلام عنها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خرائط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مفاهيم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0"/>
                <w:szCs w:val="30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>الأهداف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C426BA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تكلم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ن صفات المنافقين وذو الوجهين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 xml:space="preserve">الوحدة: 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أخلاق نهى الإسلام عنها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زمن المطلوب لتنفيذ الوحدة/الفصل (عدد الحصص المطلوبة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2038"/>
        </w:trPr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عدد الحصص النظرية (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.........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حصة يسجل عدد الحصص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يغلب عليها الجانب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نظري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عدد الحصص العملية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(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10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دقائق من كل حصة نظرية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زيارات وأنشطة خارج الصف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زيارة المكتب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( للتعرف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على .........................................................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lastRenderedPageBreak/>
        <w:t>خطة النشاط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90"/>
        <w:gridCol w:w="1202"/>
        <w:gridCol w:w="1038"/>
        <w:gridCol w:w="1042"/>
        <w:gridCol w:w="1040"/>
        <w:gridCol w:w="2896"/>
      </w:tblGrid>
      <w:tr w:rsidR="00AF4DA6" w:rsidRPr="004A2C3B" w:rsidTr="00E338B3">
        <w:tc>
          <w:tcPr>
            <w:tcW w:w="1638" w:type="dxa"/>
            <w:gridSpan w:val="2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علومات النشاط</w:t>
            </w:r>
          </w:p>
        </w:tc>
        <w:tc>
          <w:tcPr>
            <w:tcW w:w="4322" w:type="dxa"/>
            <w:gridSpan w:val="4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تطلبات التنفيذ</w:t>
            </w:r>
          </w:p>
        </w:tc>
        <w:tc>
          <w:tcPr>
            <w:tcW w:w="2896" w:type="dxa"/>
            <w:vMerge w:val="restart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لاحظات (التغذية الراجعة)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99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الصفحة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 xml:space="preserve">المتطلبات </w:t>
            </w: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دى توفرها</w:t>
            </w: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إجراءات توفيرها</w:t>
            </w: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تابعة توفيرها</w:t>
            </w:r>
          </w:p>
        </w:tc>
        <w:tc>
          <w:tcPr>
            <w:tcW w:w="2896" w:type="dxa"/>
            <w:vMerge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0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0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E546CA" w:rsidP="00E546CA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1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546CA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1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2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E546CA" w:rsidRPr="004A2C3B" w:rsidTr="00E338B3">
        <w:trPr>
          <w:trHeight w:val="36"/>
        </w:trPr>
        <w:tc>
          <w:tcPr>
            <w:tcW w:w="648" w:type="dxa"/>
          </w:tcPr>
          <w:p w:rsidR="00E546CA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E546CA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2</w:t>
            </w:r>
          </w:p>
        </w:tc>
        <w:tc>
          <w:tcPr>
            <w:tcW w:w="1202" w:type="dxa"/>
          </w:tcPr>
          <w:p w:rsidR="00E546CA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E546CA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E546CA" w:rsidRPr="004A2C3B" w:rsidTr="00E338B3">
        <w:trPr>
          <w:trHeight w:val="36"/>
        </w:trPr>
        <w:tc>
          <w:tcPr>
            <w:tcW w:w="648" w:type="dxa"/>
          </w:tcPr>
          <w:p w:rsidR="00E546CA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E546CA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3</w:t>
            </w:r>
          </w:p>
        </w:tc>
        <w:tc>
          <w:tcPr>
            <w:tcW w:w="1202" w:type="dxa"/>
          </w:tcPr>
          <w:p w:rsidR="00E546CA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E546CA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E546CA" w:rsidRPr="004A2C3B" w:rsidTr="00E338B3">
        <w:trPr>
          <w:trHeight w:val="36"/>
        </w:trPr>
        <w:tc>
          <w:tcPr>
            <w:tcW w:w="648" w:type="dxa"/>
          </w:tcPr>
          <w:p w:rsidR="00E546CA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E546CA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3-14</w:t>
            </w:r>
          </w:p>
        </w:tc>
        <w:tc>
          <w:tcPr>
            <w:tcW w:w="1202" w:type="dxa"/>
          </w:tcPr>
          <w:p w:rsidR="00E546CA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E546CA" w:rsidRPr="004A2C3B" w:rsidRDefault="00E546CA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E546CA" w:rsidRPr="004A2C3B" w:rsidRDefault="00E546CA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8"/>
          <w:szCs w:val="28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 xml:space="preserve">مراجع </w:t>
      </w:r>
      <w:proofErr w:type="gramStart"/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>ومصادر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طبوع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طال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_ 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معلم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صادر على شبكة الانترنت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واقع تعليمية 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ستهلك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ورق ملون </w:t>
            </w:r>
            <w:r w:rsidRPr="004A2C3B"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  <w:t>–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صلصال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رض بوربوينت عن طريق </w:t>
            </w:r>
            <w:proofErr w:type="spell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بروجكتر</w:t>
            </w:r>
            <w:proofErr w:type="spell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30"/>
          <w:szCs w:val="30"/>
          <w:rtl/>
        </w:rPr>
        <w:lastRenderedPageBreak/>
        <w:t>إجراءات</w:t>
      </w: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 تفريد التعلم</w:t>
      </w:r>
    </w:p>
    <w:tbl>
      <w:tblPr>
        <w:bidiVisual/>
        <w:tblW w:w="89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220"/>
      </w:tblGrid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مصادر للطالب مواقع ومطبوعات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انترنت _ كتاب _جريدة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أنشطة للطالب الموهوبين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طويات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نشطة للطالب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ذوى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صعوبات التعلم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مل مجسمات توضيحي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-  </w:t>
            </w:r>
            <w:proofErr w:type="gramEnd"/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.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خطة تقويم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سيتم تقويم 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 من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خلال 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: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-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شخيص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:  قبل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بدء في دراسة الوحدة للتعرف على معلومات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سابقة حول مضمون ا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كوين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خلال تدريس مفردات الوحدة من خلال أورق قياس المهارات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جميع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بعد الانتهاء من تدريس الوحدة من خلال الأسئلة التقويمية الشاملة ل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sz w:val="24"/>
          <w:szCs w:val="24"/>
          <w:rtl/>
        </w:rPr>
        <w:tab/>
      </w:r>
    </w:p>
    <w:p w:rsidR="00AF4DA6" w:rsidRPr="004A2C3B" w:rsidRDefault="00AF4DA6" w:rsidP="00AF4DA6">
      <w:pPr>
        <w:jc w:val="right"/>
        <w:rPr>
          <w:rFonts w:ascii="Calibri" w:eastAsia="Calibri" w:hAnsi="Calibri" w:cs="Arial"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Pr="004A2C3B" w:rsidRDefault="00AF4DA6" w:rsidP="00B65A2F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</w:pPr>
      <w:r w:rsidRPr="004A2C3B"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  <w:lastRenderedPageBreak/>
        <w:t xml:space="preserve">التخطيط لتدريس </w:t>
      </w:r>
      <w:r w:rsidRPr="004A2C3B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 xml:space="preserve">الوحدة </w:t>
      </w:r>
      <w:r w:rsidR="00B65A2F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>الثانية</w:t>
      </w:r>
      <w:r w:rsidRPr="004A2C3B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4A2C3B"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  <w:t xml:space="preserve"> </w:t>
      </w: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عرض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عنوان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Pr="004A2C3B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حياء وعمل القلب</w:t>
            </w:r>
          </w:p>
        </w:tc>
      </w:tr>
    </w:tbl>
    <w:p w:rsidR="00AF4DA6" w:rsidRPr="004A2C3B" w:rsidRDefault="00AF4DA6" w:rsidP="00AF4DA6">
      <w:pPr>
        <w:rPr>
          <w:rFonts w:ascii="Calibri" w:eastAsia="Calibri" w:hAnsi="Calibri" w:cs="Arial"/>
          <w:b/>
          <w:bCs/>
          <w:color w:val="00B050"/>
          <w:sz w:val="24"/>
          <w:szCs w:val="24"/>
          <w:rtl/>
        </w:rPr>
      </w:pPr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 xml:space="preserve">أسئلة </w:t>
      </w:r>
      <w:proofErr w:type="gramStart"/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rPr>
          <w:trHeight w:val="517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السؤال الرئيسي (الأساسي) للوحدة</w:t>
            </w:r>
          </w:p>
        </w:tc>
        <w:tc>
          <w:tcPr>
            <w:tcW w:w="5328" w:type="dxa"/>
          </w:tcPr>
          <w:p w:rsidR="00AF4DA6" w:rsidRPr="004A2C3B" w:rsidRDefault="00C426BA" w:rsidP="00EC0D20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تكلم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ن الحياء وفضله وتأثيره على القلب</w:t>
            </w:r>
          </w:p>
        </w:tc>
      </w:tr>
      <w:tr w:rsidR="00AF4DA6" w:rsidRPr="004A2C3B" w:rsidTr="00E338B3">
        <w:trPr>
          <w:trHeight w:val="1750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وحدة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AF4DA6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ين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فضل الحياء</w:t>
            </w:r>
          </w:p>
        </w:tc>
      </w:tr>
      <w:tr w:rsidR="00AF4DA6" w:rsidRPr="004A2C3B" w:rsidTr="00E338B3">
        <w:trPr>
          <w:trHeight w:val="1750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محتوى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استنبط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ائدت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وائد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أحاديث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ب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معاني</w:t>
            </w:r>
            <w:proofErr w:type="gramEnd"/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فردات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جديد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عرف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برواة</w:t>
            </w:r>
            <w:proofErr w:type="gramEnd"/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أحاديث الوحدة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B65A2F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ميز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بين</w:t>
            </w:r>
            <w:proofErr w:type="gramEnd"/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أعمال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جوارح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وأعمال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قلوب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خلاصة عامة للوحدة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4DA6" w:rsidRPr="004A2C3B" w:rsidTr="00E338B3">
        <w:trPr>
          <w:trHeight w:val="733"/>
        </w:trPr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هم المفاهيم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تتعرض لها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الموضوعات والمفردات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ستغطيه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الوحدة(الفصل)</w:t>
            </w:r>
          </w:p>
        </w:tc>
      </w:tr>
      <w:tr w:rsidR="00AF4DA6" w:rsidRPr="004A2C3B" w:rsidTr="00E338B3">
        <w:trPr>
          <w:trHeight w:val="1300"/>
        </w:trPr>
        <w:tc>
          <w:tcPr>
            <w:tcW w:w="4428" w:type="dxa"/>
          </w:tcPr>
          <w:p w:rsidR="00B65A2F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صوركم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عتاب</w:t>
            </w:r>
          </w:p>
          <w:p w:rsidR="00EC0D20" w:rsidRPr="004A2C3B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دعه </w:t>
            </w: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الصرع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B65A2F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ضل أعمال القلوب</w:t>
            </w:r>
          </w:p>
          <w:p w:rsidR="00EC0D20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حياء</w:t>
            </w:r>
          </w:p>
          <w:p w:rsidR="00EC0D20" w:rsidRPr="004A2C3B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 الحياة ستر العورات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أهداف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ا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عامة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للوحد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( من</w:t>
      </w:r>
      <w:proofErr w:type="gramEnd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كتاب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طالب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دليل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- ما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يراه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1732"/>
        </w:trPr>
        <w:tc>
          <w:tcPr>
            <w:tcW w:w="8856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AF4DA6" w:rsidRPr="004A2C3B" w:rsidRDefault="00C426BA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فضل الحياء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1B4D4E" w:rsidRPr="004A2C3B" w:rsidRDefault="001B4D4E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lastRenderedPageBreak/>
        <w:t>نواتج التعلم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في نهاية الوحدة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سيكون الطالب</w:t>
            </w: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قادرا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على:-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1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قرأ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قراء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حيح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2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بين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مفردات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جديدة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3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تعرف 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رواة 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4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تج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إرشاداته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5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بط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ثلاث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فوائد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من فوائد الأحاديث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6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حرص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اقتداء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بالنب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ل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ي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سلم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استراتيجيات التدريس العام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لوحدة:-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2"/>
                <w:szCs w:val="32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 xml:space="preserve">التعل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>التعاوني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من خلال تقسيم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إلى مجموعات رباعية تتناول كل مجموعة عنصر من العناصر وتتناقش حوله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</w:p>
          <w:p w:rsidR="00AF4DA6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وحدة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حياء وعمل القلب</w:t>
            </w:r>
          </w:p>
          <w:p w:rsidR="00B65A2F" w:rsidRPr="004A2C3B" w:rsidRDefault="00B65A2F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خرائط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مفاهيم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0"/>
                <w:szCs w:val="30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>الأهداف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C426BA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تكلم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ن الحياء وفضله وتأثيره على القل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>الوحدة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حياء وعمل القلب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زمن المطلوب لتنفيذ الوحدة/الفصل (عدد الحصص المطلوبة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2038"/>
        </w:trPr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عدد الحصص النظرية (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.........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حصة يسجل عدد الحصص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يغلب عليها الجانب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نظري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عدد الحصص العملية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(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10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دقائق من كل حصة نظرية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زيارات وأنشطة خارج الصف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زيارة المكتب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( للتعرف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على .........................................................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B65A2F" w:rsidRPr="004A2C3B" w:rsidRDefault="00B65A2F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lastRenderedPageBreak/>
        <w:t>خطة النشاط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90"/>
        <w:gridCol w:w="1202"/>
        <w:gridCol w:w="1038"/>
        <w:gridCol w:w="1042"/>
        <w:gridCol w:w="1040"/>
        <w:gridCol w:w="2896"/>
      </w:tblGrid>
      <w:tr w:rsidR="00AF4DA6" w:rsidRPr="004A2C3B" w:rsidTr="00E338B3">
        <w:tc>
          <w:tcPr>
            <w:tcW w:w="1638" w:type="dxa"/>
            <w:gridSpan w:val="2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علومات النشاط</w:t>
            </w:r>
          </w:p>
        </w:tc>
        <w:tc>
          <w:tcPr>
            <w:tcW w:w="4322" w:type="dxa"/>
            <w:gridSpan w:val="4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تطلبات التنفيذ</w:t>
            </w:r>
          </w:p>
        </w:tc>
        <w:tc>
          <w:tcPr>
            <w:tcW w:w="2896" w:type="dxa"/>
            <w:vMerge w:val="restart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لاحظات (التغذية الراجعة)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99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الصفحة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 xml:space="preserve">المتطلبات </w:t>
            </w: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دى توفرها</w:t>
            </w: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إجراءات توفيرها</w:t>
            </w: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تابعة توفيرها</w:t>
            </w:r>
          </w:p>
        </w:tc>
        <w:tc>
          <w:tcPr>
            <w:tcW w:w="2896" w:type="dxa"/>
            <w:vMerge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8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8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1B4D4E" w:rsidP="001B4D4E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9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9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5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0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1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1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1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2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5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2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3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3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4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4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8"/>
          <w:szCs w:val="28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 xml:space="preserve">مراجع </w:t>
      </w:r>
      <w:proofErr w:type="gramStart"/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>ومصادر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طبوع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طال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_ 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معلم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صادر على شبكة الانترنت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واقع تعليمية 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ستهلك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ورق ملون </w:t>
            </w:r>
            <w:r w:rsidRPr="004A2C3B"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  <w:t>–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صلصال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رض بوربوينت عن طريق </w:t>
            </w:r>
            <w:proofErr w:type="spell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بروجكتر</w:t>
            </w:r>
            <w:proofErr w:type="spell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30"/>
          <w:szCs w:val="30"/>
          <w:rtl/>
        </w:rPr>
        <w:lastRenderedPageBreak/>
        <w:t>إجراءات</w:t>
      </w: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 تفريد التعلم</w:t>
      </w:r>
    </w:p>
    <w:tbl>
      <w:tblPr>
        <w:bidiVisual/>
        <w:tblW w:w="89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220"/>
      </w:tblGrid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مصادر للطالب مواقع ومطبوعات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انترنت _ كتاب _جريدة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أنشطة للطالب الموهوبين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طويات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نشطة للطالب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ذوى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صعوبات التعلم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مل مجسمات توضيحي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-  </w:t>
            </w:r>
            <w:proofErr w:type="gramEnd"/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.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خطة تقويم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سيتم تقويم 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 من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خلال 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: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-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شخيص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:  قبل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بدء في دراسة الوحدة للتعرف على معلومات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سابقة حول مضمون ا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كوين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خلال تدريس مفردات الوحدة من خلال أورق قياس المهارات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جميع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بعد الانتهاء من تدريس الوحدة من خلال الأسئلة التقويمية الشاملة ل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sz w:val="24"/>
          <w:szCs w:val="24"/>
          <w:rtl/>
        </w:rPr>
        <w:tab/>
      </w:r>
    </w:p>
    <w:p w:rsidR="00AF4DA6" w:rsidRPr="004A2C3B" w:rsidRDefault="00AF4DA6" w:rsidP="00AF4DA6">
      <w:pPr>
        <w:jc w:val="right"/>
        <w:rPr>
          <w:rFonts w:ascii="Calibri" w:eastAsia="Calibri" w:hAnsi="Calibri" w:cs="Arial"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Pr="004A2C3B" w:rsidRDefault="00AF4DA6" w:rsidP="00932B67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</w:pPr>
      <w:r w:rsidRPr="004A2C3B"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  <w:lastRenderedPageBreak/>
        <w:t xml:space="preserve">التخطيط لتدريس </w:t>
      </w:r>
      <w:r w:rsidRPr="004A2C3B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 xml:space="preserve">الوحدة </w:t>
      </w:r>
      <w:r w:rsidR="00932B67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>الثالثة</w:t>
      </w:r>
      <w:r w:rsidRPr="004A2C3B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4A2C3B"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  <w:t xml:space="preserve"> </w:t>
      </w: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عرض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عنوان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Pr="004A2C3B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أخوة الإسلامية</w:t>
            </w:r>
          </w:p>
        </w:tc>
      </w:tr>
    </w:tbl>
    <w:p w:rsidR="00AF4DA6" w:rsidRPr="004A2C3B" w:rsidRDefault="00AF4DA6" w:rsidP="00AF4DA6">
      <w:pPr>
        <w:rPr>
          <w:rFonts w:ascii="Calibri" w:eastAsia="Calibri" w:hAnsi="Calibri" w:cs="Arial"/>
          <w:b/>
          <w:bCs/>
          <w:color w:val="00B050"/>
          <w:sz w:val="24"/>
          <w:szCs w:val="24"/>
          <w:rtl/>
        </w:rPr>
      </w:pPr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 xml:space="preserve">أسئلة </w:t>
      </w:r>
      <w:proofErr w:type="gramStart"/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rPr>
          <w:trHeight w:val="517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السؤال الرئيسي (الأساسي) للوحدة</w:t>
            </w:r>
          </w:p>
        </w:tc>
        <w:tc>
          <w:tcPr>
            <w:tcW w:w="5328" w:type="dxa"/>
          </w:tcPr>
          <w:p w:rsidR="00AF4DA6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ين</w:t>
            </w:r>
            <w:r w:rsidR="00756F52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كانة الأخوة الإسلامية</w:t>
            </w:r>
          </w:p>
        </w:tc>
      </w:tr>
      <w:tr w:rsidR="00AF4DA6" w:rsidRPr="004A2C3B" w:rsidTr="00E338B3">
        <w:trPr>
          <w:trHeight w:val="1750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وحدة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AF4DA6" w:rsidRDefault="00C426BA" w:rsidP="00932B6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ين</w:t>
            </w:r>
            <w:r w:rsidR="00EC0D20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حق </w:t>
            </w: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جار عليك</w:t>
            </w:r>
          </w:p>
          <w:p w:rsidR="00EC0D20" w:rsidRPr="004A2C3B" w:rsidRDefault="00C426BA" w:rsidP="00932B6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اذكر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مفهوم</w:t>
            </w:r>
            <w:proofErr w:type="gramEnd"/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رحمة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والمودة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EC0D20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والعطف</w:t>
            </w:r>
            <w:r w:rsidR="00EC0D20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</w:t>
            </w:r>
          </w:p>
        </w:tc>
      </w:tr>
      <w:tr w:rsidR="00AF4DA6" w:rsidRPr="004A2C3B" w:rsidTr="00E338B3">
        <w:trPr>
          <w:trHeight w:val="1750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محتوى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استنبط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ائدت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وائد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أحاديث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ب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معاني</w:t>
            </w:r>
            <w:proofErr w:type="gramEnd"/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فردات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جديد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عرف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برواة</w:t>
            </w:r>
            <w:proofErr w:type="gramEnd"/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أحاديث الوحدة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932B67" w:rsidRPr="004A2C3B" w:rsidRDefault="00932B67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خلاصة عامة للوحدة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4DA6" w:rsidRPr="004A2C3B" w:rsidTr="00E338B3">
        <w:trPr>
          <w:trHeight w:val="733"/>
        </w:trPr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هم المفاهيم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تتعرض لها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الموضوعات والمفردات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ستغطيه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الوحدة(الفصل)</w:t>
            </w:r>
          </w:p>
        </w:tc>
      </w:tr>
      <w:tr w:rsidR="00AF4DA6" w:rsidRPr="004A2C3B" w:rsidTr="00E338B3">
        <w:trPr>
          <w:trHeight w:val="1300"/>
        </w:trPr>
        <w:tc>
          <w:tcPr>
            <w:tcW w:w="4428" w:type="dxa"/>
          </w:tcPr>
          <w:p w:rsidR="00932B67" w:rsidRDefault="00756F52" w:rsidP="00932B6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التعاطف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الظن</w:t>
            </w:r>
          </w:p>
          <w:p w:rsidR="00756F52" w:rsidRDefault="00C426BA" w:rsidP="00932B6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يقرأ</w:t>
            </w:r>
            <w:r w:rsidR="00756F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="00756F52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- بوائقه</w:t>
            </w:r>
            <w:proofErr w:type="gramEnd"/>
          </w:p>
          <w:p w:rsidR="00932B67" w:rsidRPr="004A2C3B" w:rsidRDefault="00932B67" w:rsidP="00932B6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932B67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تراحم والنصرة بين المسلمين</w:t>
            </w:r>
          </w:p>
          <w:p w:rsidR="00EC0D20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كف الأذى عن المسلمين</w:t>
            </w:r>
          </w:p>
          <w:p w:rsidR="00EC0D20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ن حقوق الأخوة</w:t>
            </w:r>
          </w:p>
          <w:p w:rsidR="00EC0D20" w:rsidRPr="004A2C3B" w:rsidRDefault="00EC0D20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حق الجار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أهداف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ا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عامة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للوحد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( من</w:t>
      </w:r>
      <w:proofErr w:type="gramEnd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كتاب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طالب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دليل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- ما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يراه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1732"/>
        </w:trPr>
        <w:tc>
          <w:tcPr>
            <w:tcW w:w="8856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756F52" w:rsidRDefault="00C426BA" w:rsidP="00756F52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بين حق الجار عليه</w:t>
            </w:r>
          </w:p>
          <w:p w:rsidR="00AF4DA6" w:rsidRPr="004A2C3B" w:rsidRDefault="00C426BA" w:rsidP="00756F52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يذكر</w:t>
            </w:r>
            <w:r w:rsidR="00756F52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756F52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مفهوم</w:t>
            </w:r>
            <w:proofErr w:type="gramEnd"/>
            <w:r w:rsidR="00756F52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756F52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رحمة</w:t>
            </w:r>
            <w:r w:rsidR="00756F52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756F52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والمودة</w:t>
            </w:r>
            <w:r w:rsidR="00756F52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756F52" w:rsidRPr="00EC0D20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والعطف</w:t>
            </w:r>
            <w:r w:rsidR="00756F52" w:rsidRPr="00EC0D20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932B67" w:rsidRPr="004A2C3B" w:rsidRDefault="00932B67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lastRenderedPageBreak/>
        <w:t>نواتج التعلم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في نهاية الوحدة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سيكون الطالب</w:t>
            </w: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قادرا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على:-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1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قرأ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قراء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حيح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2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بين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مفردات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جديدة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3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تعرف 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رواة 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4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تج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إرشاداته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5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بط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ثلاث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فوائد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من فوائد الأحاديث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6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حرص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اقتداء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بالنب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ل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ي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سلم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استراتيجيات التدريس العام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لوحدة:-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2"/>
                <w:szCs w:val="32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 xml:space="preserve">التعل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>التعاوني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من خلال تقسيم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إلى مجموعات رباعية تتناول كل مجموعة عنصر من العناصر وتتناقش حوله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وحدة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56F52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أخوة الإسلامية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خرائط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مفاهيم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0"/>
                <w:szCs w:val="30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>الأهداف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C426BA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ين</w:t>
            </w:r>
            <w:r w:rsidR="00756F52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كانة الأخوة الإسلامية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 xml:space="preserve">الوحدة: </w:t>
            </w:r>
            <w:r w:rsidR="00756F52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أخوة الإسلامية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زمن المطلوب لتنفيذ الوحدة/الفصل (عدد الحصص المطلوبة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2038"/>
        </w:trPr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عدد الحصص النظرية (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.........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حصة يسجل عدد الحصص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يغلب عليها الجانب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نظري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عدد الحصص العملية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(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10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دقائق من كل حصة نظرية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زيارات وأنشطة خارج الصف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زيارة المكتب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( للتعرف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على .........................................................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lastRenderedPageBreak/>
        <w:t>خطة النشاط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90"/>
        <w:gridCol w:w="1202"/>
        <w:gridCol w:w="1038"/>
        <w:gridCol w:w="1042"/>
        <w:gridCol w:w="1040"/>
        <w:gridCol w:w="2896"/>
      </w:tblGrid>
      <w:tr w:rsidR="00AF4DA6" w:rsidRPr="004A2C3B" w:rsidTr="00E338B3">
        <w:tc>
          <w:tcPr>
            <w:tcW w:w="1638" w:type="dxa"/>
            <w:gridSpan w:val="2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علومات النشاط</w:t>
            </w:r>
          </w:p>
        </w:tc>
        <w:tc>
          <w:tcPr>
            <w:tcW w:w="4322" w:type="dxa"/>
            <w:gridSpan w:val="4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تطلبات التنفيذ</w:t>
            </w:r>
          </w:p>
        </w:tc>
        <w:tc>
          <w:tcPr>
            <w:tcW w:w="2896" w:type="dxa"/>
            <w:vMerge w:val="restart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لاحظات (التغذية الراجعة)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99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الصفحة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 xml:space="preserve">المتطلبات </w:t>
            </w: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دى توفرها</w:t>
            </w: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إجراءات توفيرها</w:t>
            </w: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تابعة توفيرها</w:t>
            </w:r>
          </w:p>
        </w:tc>
        <w:tc>
          <w:tcPr>
            <w:tcW w:w="2896" w:type="dxa"/>
            <w:vMerge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8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8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1B4D4E" w:rsidP="001B4D4E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9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9-30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5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0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1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1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2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2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5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2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3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4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4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5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1B4D4E" w:rsidRPr="004A2C3B" w:rsidTr="00E338B3">
        <w:trPr>
          <w:trHeight w:val="36"/>
        </w:trPr>
        <w:tc>
          <w:tcPr>
            <w:tcW w:w="648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1B4D4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6</w:t>
            </w:r>
          </w:p>
        </w:tc>
        <w:tc>
          <w:tcPr>
            <w:tcW w:w="1202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1B4D4E" w:rsidRPr="004A2C3B" w:rsidRDefault="001B4D4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1B4D4E" w:rsidRPr="004A2C3B" w:rsidRDefault="001B4D4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6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6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7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8"/>
          <w:szCs w:val="28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 xml:space="preserve">مراجع </w:t>
      </w:r>
      <w:proofErr w:type="gramStart"/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>ومصادر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طبوع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طال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_ 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معلم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صادر على شبكة الانترنت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واقع تعليمية 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ستهلك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ورق ملون </w:t>
            </w:r>
            <w:r w:rsidRPr="004A2C3B"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  <w:t>–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صلصال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رض بوربوينت عن طريق </w:t>
            </w:r>
            <w:proofErr w:type="spell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بروجكتر</w:t>
            </w:r>
            <w:proofErr w:type="spell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1B4D4E" w:rsidRPr="004A2C3B" w:rsidRDefault="001B4D4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30"/>
          <w:szCs w:val="30"/>
          <w:rtl/>
        </w:rPr>
        <w:lastRenderedPageBreak/>
        <w:t>إجراءات</w:t>
      </w: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 تفريد التعلم</w:t>
      </w:r>
    </w:p>
    <w:tbl>
      <w:tblPr>
        <w:bidiVisual/>
        <w:tblW w:w="89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220"/>
      </w:tblGrid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مصادر للطالب مواقع ومطبوعات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انترنت _ كتاب _جريدة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أنشطة للطالب الموهوبين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طويات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نشطة للطالب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ذوى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صعوبات التعلم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مل مجسمات توضيحي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-  </w:t>
            </w:r>
            <w:proofErr w:type="gramEnd"/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.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خطة تقويم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سيتم تقويم 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 من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خلال 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: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-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شخيص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:  قبل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بدء في دراسة الوحدة للتعرف على معلومات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سابقة حول مضمون ا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كوين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خلال تدريس مفردات الوحدة من خلال أورق قياس المهارات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جميع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بعد الانتهاء من تدريس الوحدة من خلال الأسئلة التقويمية الشاملة ل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sz w:val="24"/>
          <w:szCs w:val="24"/>
          <w:rtl/>
        </w:rPr>
        <w:tab/>
      </w:r>
    </w:p>
    <w:p w:rsidR="00AF4DA6" w:rsidRPr="004A2C3B" w:rsidRDefault="00AF4DA6" w:rsidP="00AF4DA6">
      <w:pPr>
        <w:jc w:val="right"/>
        <w:rPr>
          <w:rFonts w:ascii="Calibri" w:eastAsia="Calibri" w:hAnsi="Calibri" w:cs="Arial"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Pr="004A2C3B" w:rsidRDefault="00AF4DA6" w:rsidP="00932B67">
      <w:pPr>
        <w:keepNext/>
        <w:keepLines/>
        <w:spacing w:before="200" w:after="0"/>
        <w:jc w:val="center"/>
        <w:outlineLvl w:val="2"/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</w:pPr>
      <w:r w:rsidRPr="004A2C3B"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  <w:lastRenderedPageBreak/>
        <w:t xml:space="preserve">التخطيط لتدريس </w:t>
      </w:r>
      <w:r w:rsidRPr="004A2C3B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 xml:space="preserve">الوحدة </w:t>
      </w:r>
      <w:r w:rsidR="00932B67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>الرابعة</w:t>
      </w:r>
      <w:r w:rsidRPr="004A2C3B">
        <w:rPr>
          <w:rFonts w:ascii="Cambria" w:eastAsia="Times New Roman" w:hAnsi="Cambria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4A2C3B">
        <w:rPr>
          <w:rFonts w:ascii="Cambria" w:eastAsia="Times New Roman" w:hAnsi="Cambria" w:cs="Times New Roman"/>
          <w:b/>
          <w:bCs/>
          <w:color w:val="FF0000"/>
          <w:sz w:val="32"/>
          <w:szCs w:val="32"/>
          <w:rtl/>
        </w:rPr>
        <w:t xml:space="preserve"> </w:t>
      </w: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عرض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عنوان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Pr="004A2C3B" w:rsidRDefault="00323018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لة الرحم</w:t>
            </w:r>
          </w:p>
        </w:tc>
      </w:tr>
    </w:tbl>
    <w:p w:rsidR="00AF4DA6" w:rsidRPr="004A2C3B" w:rsidRDefault="00AF4DA6" w:rsidP="00AF4DA6">
      <w:pPr>
        <w:rPr>
          <w:rFonts w:ascii="Calibri" w:eastAsia="Calibri" w:hAnsi="Calibri" w:cs="Arial"/>
          <w:b/>
          <w:bCs/>
          <w:color w:val="00B050"/>
          <w:sz w:val="24"/>
          <w:szCs w:val="24"/>
          <w:rtl/>
        </w:rPr>
      </w:pPr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 xml:space="preserve">أسئلة </w:t>
      </w:r>
      <w:proofErr w:type="gramStart"/>
      <w:r w:rsidRPr="004A2C3B">
        <w:rPr>
          <w:rFonts w:ascii="Calibri" w:eastAsia="Calibri" w:hAnsi="Calibri" w:cs="Arial" w:hint="cs"/>
          <w:b/>
          <w:bCs/>
          <w:color w:val="00B050"/>
          <w:sz w:val="24"/>
          <w:szCs w:val="24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328"/>
      </w:tblGrid>
      <w:tr w:rsidR="00AF4DA6" w:rsidRPr="004A2C3B" w:rsidTr="00E338B3">
        <w:trPr>
          <w:trHeight w:val="517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السؤال الرئيسي (الأساسي) للوحدة</w:t>
            </w:r>
          </w:p>
        </w:tc>
        <w:tc>
          <w:tcPr>
            <w:tcW w:w="5328" w:type="dxa"/>
          </w:tcPr>
          <w:p w:rsidR="00AF4DA6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تكلم</w:t>
            </w:r>
            <w:r w:rsidR="00323018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ن فضل صلة الرحم</w:t>
            </w:r>
          </w:p>
        </w:tc>
      </w:tr>
      <w:tr w:rsidR="00AF4DA6" w:rsidRPr="004A2C3B" w:rsidTr="00E338B3">
        <w:trPr>
          <w:trHeight w:val="1750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وحدة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AF4DA6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بين</w:t>
            </w:r>
            <w:r w:rsidR="00323018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فضل بر الوالدين والإحسان إليهما</w:t>
            </w:r>
          </w:p>
        </w:tc>
      </w:tr>
      <w:tr w:rsidR="00AF4DA6" w:rsidRPr="004A2C3B" w:rsidTr="00E338B3">
        <w:trPr>
          <w:trHeight w:val="1750"/>
        </w:trPr>
        <w:tc>
          <w:tcPr>
            <w:tcW w:w="352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right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D60093"/>
                <w:sz w:val="24"/>
                <w:szCs w:val="24"/>
                <w:rtl/>
              </w:rPr>
              <w:t>أسئلة المحتوى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5328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استنبط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ائدت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</w:rPr>
              <w:t>فوائد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الأحاديث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بين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معاني</w:t>
            </w:r>
            <w:proofErr w:type="gramEnd"/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فردات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AF4DA6" w:rsidRPr="001B0BF1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جديد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عرف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برواة</w:t>
            </w:r>
            <w:proofErr w:type="gramEnd"/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أحاديث الوحدة</w:t>
            </w:r>
            <w:r w:rsidR="00AF4DA6" w:rsidRPr="001B0BF1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</w:p>
          <w:p w:rsidR="009F410C" w:rsidRPr="004A2C3B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وضح</w:t>
            </w:r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</w:t>
            </w:r>
            <w:r w:rsidR="00323018" w:rsidRPr="00323018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آثار</w:t>
            </w:r>
            <w:proofErr w:type="gramEnd"/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323018" w:rsidRPr="00323018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ترتبة</w:t>
            </w:r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323018" w:rsidRPr="00323018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على</w:t>
            </w:r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323018" w:rsidRPr="00323018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قطيعة</w:t>
            </w:r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323018" w:rsidRPr="00323018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بين</w:t>
            </w:r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323018" w:rsidRPr="00323018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ذوي</w:t>
            </w:r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</w:t>
            </w:r>
            <w:r w:rsidR="00323018" w:rsidRPr="00323018">
              <w:rPr>
                <w:rFonts w:ascii="Calibri" w:eastAsia="Calibri" w:hAnsi="Calibri" w:cs="Arial" w:hint="eastAsia"/>
                <w:b/>
                <w:bCs/>
                <w:color w:val="000000"/>
                <w:sz w:val="24"/>
                <w:szCs w:val="24"/>
                <w:rtl/>
                <w:lang w:bidi="ar-EG"/>
              </w:rPr>
              <w:t>الأرحام</w:t>
            </w:r>
            <w:r w:rsidR="00323018" w:rsidRPr="00323018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   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خلاصة عامة للوحدة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4DA6" w:rsidRPr="004A2C3B" w:rsidTr="00E338B3">
        <w:trPr>
          <w:trHeight w:val="733"/>
        </w:trPr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هم المفاهيم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تتعرض لها الوحدة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الموضوعات والمفردات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ستغطيه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الوحدة(الفصل)</w:t>
            </w:r>
          </w:p>
        </w:tc>
      </w:tr>
      <w:tr w:rsidR="00AF4DA6" w:rsidRPr="004A2C3B" w:rsidTr="00E338B3">
        <w:trPr>
          <w:trHeight w:val="1300"/>
        </w:trPr>
        <w:tc>
          <w:tcPr>
            <w:tcW w:w="4428" w:type="dxa"/>
          </w:tcPr>
          <w:p w:rsidR="009F410C" w:rsidRDefault="00323018" w:rsidP="009F410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رغم أنفه</w:t>
            </w:r>
          </w:p>
          <w:p w:rsidR="00323018" w:rsidRDefault="00323018" w:rsidP="00323018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ينسأ 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 يبسط</w:t>
            </w:r>
          </w:p>
          <w:p w:rsidR="00323018" w:rsidRPr="004A2C3B" w:rsidRDefault="00323018" w:rsidP="00323018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المكافئ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28" w:type="dxa"/>
          </w:tcPr>
          <w:p w:rsidR="009F410C" w:rsidRDefault="00323018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فضل بر الوالدين</w:t>
            </w:r>
          </w:p>
          <w:p w:rsidR="00323018" w:rsidRDefault="00323018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 xml:space="preserve">جزاء قطع صلة الرحم </w:t>
            </w:r>
          </w:p>
          <w:p w:rsidR="00323018" w:rsidRPr="004A2C3B" w:rsidRDefault="00323018" w:rsidP="00E338B3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صلة القاطع</w:t>
            </w:r>
          </w:p>
        </w:tc>
      </w:tr>
    </w:tbl>
    <w:p w:rsidR="00323018" w:rsidRDefault="00323018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أهداف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ا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عامة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للوحد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( من</w:t>
      </w:r>
      <w:proofErr w:type="gramEnd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كتاب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طالب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 دليل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- ما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يراه</w:t>
      </w: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t xml:space="preserve"> </w:t>
      </w:r>
      <w:r w:rsidR="00C426BA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المعلم</w:t>
      </w: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1732"/>
        </w:trPr>
        <w:tc>
          <w:tcPr>
            <w:tcW w:w="8856" w:type="dxa"/>
          </w:tcPr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قرأ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الأحاديث قراءة صحيحة</w:t>
            </w:r>
          </w:p>
          <w:p w:rsidR="00AF4DA6" w:rsidRDefault="00C426BA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ذكر</w:t>
            </w:r>
            <w:r w:rsidR="00AF4DA6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معاني أحاديث وإرشادات الوحدة </w:t>
            </w:r>
          </w:p>
          <w:p w:rsidR="00AF4DA6" w:rsidRPr="004A2C3B" w:rsidRDefault="00C426BA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يبين</w:t>
            </w:r>
            <w:r w:rsidR="00323018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فضل بر الوالدين والإحسان إليهما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4"/>
          <w:szCs w:val="24"/>
          <w:rtl/>
        </w:rPr>
        <w:lastRenderedPageBreak/>
        <w:t>نواتج التعلم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في نهاية الوحدة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سيكون الطالب</w:t>
            </w:r>
            <w:r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قادرا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على:-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1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قرأ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قراء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حيحة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2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بين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مفردات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جديدة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3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تعرف 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رواة 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4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تج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معان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لأحاديث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إرشاداته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ا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</w:p>
          <w:p w:rsidR="00AF4DA6" w:rsidRPr="001B0BF1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5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ستنبط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ثلاث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فوائد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 xml:space="preserve">من فوائد الأحاديث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proofErr w:type="gramStart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6-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أن</w:t>
            </w:r>
            <w:proofErr w:type="gramEnd"/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يحرص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="00C426BA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طالب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اقتداء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بالنبي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صلى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الل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عليه</w:t>
            </w:r>
            <w:r w:rsidRPr="001B0BF1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</w:t>
            </w:r>
            <w:r w:rsidRPr="001B0BF1">
              <w:rPr>
                <w:rFonts w:ascii="Arial Black" w:eastAsia="Calibri" w:hAnsi="Arial Black" w:cs="Arial" w:hint="eastAsia"/>
                <w:b/>
                <w:bCs/>
                <w:color w:val="D60093"/>
                <w:sz w:val="24"/>
                <w:szCs w:val="24"/>
                <w:rtl/>
              </w:rPr>
              <w:t>وسلم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 xml:space="preserve">استراتيجيات التدريس العامة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  <w:t>للوحدة:-</w:t>
      </w:r>
      <w:proofErr w:type="gramEnd"/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2"/>
                <w:szCs w:val="32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 xml:space="preserve">التعل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2"/>
                <w:szCs w:val="32"/>
                <w:rtl/>
              </w:rPr>
              <w:t>التعاوني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من خلال تقسيم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إلى مجموعات رباعية تتناول كل مجموعة عنصر من العناصر وتتناقش حوله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وحدة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23018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لة الرحم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خرائط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مفاهيم :</w:t>
            </w:r>
            <w:proofErr w:type="gramEnd"/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30"/>
                <w:szCs w:val="30"/>
                <w:rtl/>
              </w:rPr>
            </w:pP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>الأهداف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30"/>
                <w:szCs w:val="30"/>
                <w:rtl/>
              </w:rPr>
              <w:t xml:space="preserve"> </w:t>
            </w:r>
            <w:r w:rsidR="00C426BA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تكلم</w:t>
            </w:r>
            <w:r w:rsidR="00323018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عن فضل صلة الرحم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</w:rPr>
            </w:pPr>
            <w:r w:rsidRPr="004A2C3B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 xml:space="preserve">الوحدة: </w:t>
            </w:r>
            <w:r w:rsidR="00323018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>صلة الرحم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FF0000"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زمن المطلوب لتنفيذ الوحدة/الفصل (عدد الحصص المطلوبة)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rPr>
          <w:trHeight w:val="2038"/>
        </w:trPr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عدد الحصص النظرية (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..........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حصة يسجل عدد الحصص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تي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يغلب عليها الجانب 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>النظري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عدد الحصص العملية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( 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10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دقائق من كل حصة نظرية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 xml:space="preserve"> )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  <w:t>زيارات وأنشطة خارج الصف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زيارة المكتب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( للتعرف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على ..........................................................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lastRenderedPageBreak/>
        <w:t>خطة النشاط</w:t>
      </w:r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90"/>
        <w:gridCol w:w="1202"/>
        <w:gridCol w:w="1038"/>
        <w:gridCol w:w="1042"/>
        <w:gridCol w:w="1040"/>
        <w:gridCol w:w="2896"/>
      </w:tblGrid>
      <w:tr w:rsidR="00AF4DA6" w:rsidRPr="004A2C3B" w:rsidTr="00E338B3">
        <w:tc>
          <w:tcPr>
            <w:tcW w:w="1638" w:type="dxa"/>
            <w:gridSpan w:val="2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علومات النشاط</w:t>
            </w:r>
          </w:p>
        </w:tc>
        <w:tc>
          <w:tcPr>
            <w:tcW w:w="4322" w:type="dxa"/>
            <w:gridSpan w:val="4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تطلبات التنفيذ</w:t>
            </w:r>
          </w:p>
        </w:tc>
        <w:tc>
          <w:tcPr>
            <w:tcW w:w="2896" w:type="dxa"/>
            <w:vMerge w:val="restart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ملاحظات (التغذية الراجعة)</w:t>
            </w:r>
          </w:p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99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الصفحة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 xml:space="preserve">المتطلبات </w:t>
            </w: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دى توفرها</w:t>
            </w: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إجراءات توفيرها</w:t>
            </w: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  <w:t>متابعة توفيرها</w:t>
            </w:r>
          </w:p>
        </w:tc>
        <w:tc>
          <w:tcPr>
            <w:tcW w:w="2896" w:type="dxa"/>
            <w:vMerge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9"/>
        </w:trPr>
        <w:tc>
          <w:tcPr>
            <w:tcW w:w="64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0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0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391132" w:rsidP="00391132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1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416A5E" w:rsidRPr="004A2C3B" w:rsidTr="00E338B3">
        <w:trPr>
          <w:trHeight w:val="36"/>
        </w:trPr>
        <w:tc>
          <w:tcPr>
            <w:tcW w:w="648" w:type="dxa"/>
          </w:tcPr>
          <w:p w:rsidR="00416A5E" w:rsidRDefault="00416A5E" w:rsidP="00391132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</w:t>
            </w:r>
          </w:p>
        </w:tc>
        <w:tc>
          <w:tcPr>
            <w:tcW w:w="990" w:type="dxa"/>
          </w:tcPr>
          <w:p w:rsidR="00416A5E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1</w:t>
            </w:r>
          </w:p>
        </w:tc>
        <w:tc>
          <w:tcPr>
            <w:tcW w:w="1202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416A5E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416A5E" w:rsidRPr="004A2C3B" w:rsidRDefault="00416A5E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AF4DA6" w:rsidRPr="004A2C3B" w:rsidTr="00E338B3">
        <w:trPr>
          <w:trHeight w:val="36"/>
        </w:trPr>
        <w:tc>
          <w:tcPr>
            <w:tcW w:w="648" w:type="dxa"/>
          </w:tcPr>
          <w:p w:rsidR="00AF4DA6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AF4DA6" w:rsidRPr="004A2C3B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2</w:t>
            </w:r>
          </w:p>
        </w:tc>
        <w:tc>
          <w:tcPr>
            <w:tcW w:w="1202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391132" w:rsidRPr="004A2C3B" w:rsidTr="00E338B3">
        <w:trPr>
          <w:trHeight w:val="36"/>
        </w:trPr>
        <w:tc>
          <w:tcPr>
            <w:tcW w:w="648" w:type="dxa"/>
          </w:tcPr>
          <w:p w:rsidR="00391132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391132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3</w:t>
            </w:r>
          </w:p>
        </w:tc>
        <w:tc>
          <w:tcPr>
            <w:tcW w:w="1202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391132" w:rsidRPr="004A2C3B" w:rsidTr="00E338B3">
        <w:trPr>
          <w:trHeight w:val="36"/>
        </w:trPr>
        <w:tc>
          <w:tcPr>
            <w:tcW w:w="648" w:type="dxa"/>
          </w:tcPr>
          <w:p w:rsidR="00391132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391132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3</w:t>
            </w:r>
          </w:p>
        </w:tc>
        <w:tc>
          <w:tcPr>
            <w:tcW w:w="1202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391132" w:rsidRPr="004A2C3B" w:rsidTr="00E338B3">
        <w:trPr>
          <w:trHeight w:val="36"/>
        </w:trPr>
        <w:tc>
          <w:tcPr>
            <w:tcW w:w="648" w:type="dxa"/>
          </w:tcPr>
          <w:p w:rsidR="00391132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1</w:t>
            </w:r>
          </w:p>
        </w:tc>
        <w:tc>
          <w:tcPr>
            <w:tcW w:w="990" w:type="dxa"/>
          </w:tcPr>
          <w:p w:rsidR="00391132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4</w:t>
            </w:r>
          </w:p>
        </w:tc>
        <w:tc>
          <w:tcPr>
            <w:tcW w:w="1202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391132" w:rsidRPr="004A2C3B" w:rsidTr="00E338B3">
        <w:trPr>
          <w:trHeight w:val="36"/>
        </w:trPr>
        <w:tc>
          <w:tcPr>
            <w:tcW w:w="648" w:type="dxa"/>
          </w:tcPr>
          <w:p w:rsidR="00391132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2</w:t>
            </w:r>
          </w:p>
        </w:tc>
        <w:tc>
          <w:tcPr>
            <w:tcW w:w="990" w:type="dxa"/>
          </w:tcPr>
          <w:p w:rsidR="00391132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4</w:t>
            </w:r>
          </w:p>
        </w:tc>
        <w:tc>
          <w:tcPr>
            <w:tcW w:w="1202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  <w:tr w:rsidR="00391132" w:rsidRPr="004A2C3B" w:rsidTr="00E338B3">
        <w:trPr>
          <w:trHeight w:val="36"/>
        </w:trPr>
        <w:tc>
          <w:tcPr>
            <w:tcW w:w="648" w:type="dxa"/>
          </w:tcPr>
          <w:p w:rsidR="00391132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3</w:t>
            </w:r>
          </w:p>
        </w:tc>
        <w:tc>
          <w:tcPr>
            <w:tcW w:w="990" w:type="dxa"/>
          </w:tcPr>
          <w:p w:rsidR="00391132" w:rsidRDefault="00416A5E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  <w:r>
              <w:rPr>
                <w:rFonts w:ascii="Arial Black" w:eastAsia="Calibri" w:hAnsi="Arial Black" w:cs="Arial" w:hint="cs"/>
                <w:b/>
                <w:bCs/>
                <w:color w:val="548DD4"/>
                <w:sz w:val="28"/>
                <w:szCs w:val="28"/>
                <w:rtl/>
              </w:rPr>
              <w:t>45</w:t>
            </w:r>
          </w:p>
        </w:tc>
        <w:tc>
          <w:tcPr>
            <w:tcW w:w="1202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38" w:type="dxa"/>
          </w:tcPr>
          <w:p w:rsidR="00391132" w:rsidRPr="004A2C3B" w:rsidRDefault="00391132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548DD4"/>
                <w:sz w:val="28"/>
                <w:szCs w:val="28"/>
                <w:rtl/>
              </w:rPr>
            </w:pPr>
          </w:p>
        </w:tc>
        <w:tc>
          <w:tcPr>
            <w:tcW w:w="1042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1040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  <w:tc>
          <w:tcPr>
            <w:tcW w:w="2896" w:type="dxa"/>
          </w:tcPr>
          <w:p w:rsidR="00391132" w:rsidRPr="004A2C3B" w:rsidRDefault="00391132" w:rsidP="00E338B3">
            <w:pPr>
              <w:spacing w:after="0" w:line="240" w:lineRule="auto"/>
              <w:rPr>
                <w:rFonts w:ascii="Arial Black" w:eastAsia="Calibri" w:hAnsi="Arial Black" w:cs="Arial"/>
                <w:sz w:val="28"/>
                <w:szCs w:val="28"/>
                <w:rtl/>
              </w:rPr>
            </w:pP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28"/>
          <w:szCs w:val="28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 xml:space="preserve">مراجع </w:t>
      </w:r>
      <w:proofErr w:type="gramStart"/>
      <w:r w:rsidRPr="004A2C3B">
        <w:rPr>
          <w:rFonts w:ascii="Arial Black" w:eastAsia="Calibri" w:hAnsi="Arial Black" w:cs="Arial" w:hint="cs"/>
          <w:b/>
          <w:bCs/>
          <w:color w:val="00B050"/>
          <w:sz w:val="28"/>
          <w:szCs w:val="28"/>
          <w:rtl/>
        </w:rPr>
        <w:t>ومصادر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5778"/>
      </w:tblGrid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طبوع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طال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_ كتاب </w:t>
            </w:r>
            <w:r w:rsidR="00C426BA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معلم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صادر على شبكة الانترنت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واقع تعليمية 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مواد مستهلكة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ورق ملون </w:t>
            </w:r>
            <w:r w:rsidRPr="004A2C3B"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  <w:t>–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صلصال </w:t>
            </w:r>
          </w:p>
        </w:tc>
      </w:tr>
      <w:tr w:rsidR="00AF4DA6" w:rsidRPr="004A2C3B" w:rsidTr="00E338B3">
        <w:tc>
          <w:tcPr>
            <w:tcW w:w="3078" w:type="dxa"/>
          </w:tcPr>
          <w:p w:rsidR="00AF4DA6" w:rsidRPr="004A2C3B" w:rsidRDefault="00AF4DA6" w:rsidP="00E338B3">
            <w:pPr>
              <w:spacing w:after="0" w:line="240" w:lineRule="auto"/>
              <w:jc w:val="center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</w:p>
        </w:tc>
        <w:tc>
          <w:tcPr>
            <w:tcW w:w="577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رض بوربوينت عن طريق </w:t>
            </w:r>
            <w:proofErr w:type="spell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>البروجكتر</w:t>
            </w:r>
            <w:proofErr w:type="spellEnd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 </w:t>
            </w: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416A5E" w:rsidRDefault="00416A5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B20B4E" w:rsidRPr="004A2C3B" w:rsidRDefault="00B20B4E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 w:hint="cs"/>
          <w:b/>
          <w:bCs/>
          <w:color w:val="00B050"/>
          <w:sz w:val="30"/>
          <w:szCs w:val="30"/>
          <w:rtl/>
        </w:rPr>
        <w:lastRenderedPageBreak/>
        <w:t>إجراءات</w:t>
      </w: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 تفريد التعلم</w:t>
      </w:r>
    </w:p>
    <w:tbl>
      <w:tblPr>
        <w:bidiVisual/>
        <w:tblW w:w="892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220"/>
      </w:tblGrid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مصادر للطالب مواقع ومطبوعات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انترنت _ كتاب _جريدة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أنشطة للطالب الموهوبين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مطويات </w:t>
            </w:r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أنشطة للطالب </w:t>
            </w:r>
            <w:proofErr w:type="gramStart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ذوى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 xml:space="preserve"> صعوبات التعلم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548DD4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عمل مجسمات توضيحية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548DD4"/>
                <w:sz w:val="24"/>
                <w:szCs w:val="24"/>
                <w:rtl/>
              </w:rPr>
              <w:t xml:space="preserve">-  </w:t>
            </w:r>
            <w:proofErr w:type="gramEnd"/>
          </w:p>
        </w:tc>
      </w:tr>
      <w:tr w:rsidR="00AF4DA6" w:rsidRPr="004A2C3B" w:rsidTr="00E338B3">
        <w:tc>
          <w:tcPr>
            <w:tcW w:w="3708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4"/>
                <w:szCs w:val="24"/>
                <w:rtl/>
              </w:rPr>
              <w:t>أخرى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4"/>
                <w:szCs w:val="24"/>
                <w:rtl/>
              </w:rPr>
              <w:t>.</w:t>
            </w:r>
          </w:p>
        </w:tc>
        <w:tc>
          <w:tcPr>
            <w:tcW w:w="5220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</w:p>
    <w:p w:rsidR="00AF4DA6" w:rsidRPr="004A2C3B" w:rsidRDefault="00AF4DA6" w:rsidP="00AF4DA6">
      <w:pPr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</w:pPr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 xml:space="preserve">خطة تقويم </w:t>
      </w:r>
      <w:proofErr w:type="gramStart"/>
      <w:r w:rsidRPr="004A2C3B">
        <w:rPr>
          <w:rFonts w:ascii="Arial Black" w:eastAsia="Calibri" w:hAnsi="Arial Black" w:cs="Arial"/>
          <w:b/>
          <w:bCs/>
          <w:color w:val="00B050"/>
          <w:sz w:val="30"/>
          <w:szCs w:val="30"/>
          <w:rtl/>
        </w:rPr>
        <w:t>الوحدة:-</w:t>
      </w:r>
      <w:proofErr w:type="gramEnd"/>
    </w:p>
    <w:tbl>
      <w:tblPr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F4DA6" w:rsidRPr="004A2C3B" w:rsidTr="00E338B3">
        <w:tc>
          <w:tcPr>
            <w:tcW w:w="8856" w:type="dxa"/>
          </w:tcPr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سيتم تقويم 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 من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D60093"/>
                <w:sz w:val="28"/>
                <w:szCs w:val="28"/>
                <w:rtl/>
              </w:rPr>
              <w:t xml:space="preserve">خلال </w:t>
            </w:r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:</w:t>
            </w:r>
            <w:proofErr w:type="gramEnd"/>
            <w:r w:rsidRPr="004A2C3B"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  <w:t>-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color w:val="D60093"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شخيص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:  قبل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بدء في دراسة الوحدة للتعرف على معلومات </w:t>
            </w:r>
            <w:r w:rsidR="00C426BA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الطلاب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السابقة حول مضمون ا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كوين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خلال تدريس مفردات الوحدة من خلال أورق قياس المهارات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8"/>
                <w:szCs w:val="28"/>
                <w:rtl/>
              </w:rPr>
            </w:pP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>*</w:t>
            </w:r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proofErr w:type="gramStart"/>
            <w:r w:rsidRPr="004A2C3B">
              <w:rPr>
                <w:rFonts w:ascii="Arial Black" w:eastAsia="Calibri" w:hAnsi="Arial Black" w:cs="Arial" w:hint="cs"/>
                <w:b/>
                <w:bCs/>
                <w:color w:val="FF0000"/>
                <w:sz w:val="28"/>
                <w:szCs w:val="28"/>
                <w:rtl/>
              </w:rPr>
              <w:t>تجميعي</w:t>
            </w:r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Pr="004A2C3B">
              <w:rPr>
                <w:rFonts w:ascii="Arial Black" w:eastAsia="Calibri" w:hAnsi="Arial Black" w:cs="Arial" w:hint="cs"/>
                <w:b/>
                <w:bCs/>
                <w:sz w:val="28"/>
                <w:szCs w:val="28"/>
                <w:rtl/>
              </w:rPr>
              <w:t xml:space="preserve"> بعد الانتهاء من تدريس الوحدة من خلال الأسئلة التقويمية الشاملة للوحدة </w:t>
            </w:r>
          </w:p>
          <w:p w:rsidR="00AF4DA6" w:rsidRPr="004A2C3B" w:rsidRDefault="00AF4DA6" w:rsidP="00E338B3">
            <w:pPr>
              <w:spacing w:after="0" w:line="240" w:lineRule="auto"/>
              <w:rPr>
                <w:rFonts w:ascii="Arial Black" w:eastAsia="Calibri" w:hAnsi="Arial Black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AF4DA6" w:rsidRPr="004A2C3B" w:rsidRDefault="00AF4DA6" w:rsidP="00AF4DA6">
      <w:pPr>
        <w:rPr>
          <w:rFonts w:ascii="Arial Black" w:eastAsia="Calibri" w:hAnsi="Arial Black" w:cs="Arial"/>
          <w:b/>
          <w:bCs/>
          <w:sz w:val="24"/>
          <w:szCs w:val="24"/>
          <w:rtl/>
        </w:rPr>
      </w:pPr>
      <w:r w:rsidRPr="004A2C3B">
        <w:rPr>
          <w:rFonts w:ascii="Arial Black" w:eastAsia="Calibri" w:hAnsi="Arial Black" w:cs="Arial"/>
          <w:b/>
          <w:bCs/>
          <w:sz w:val="24"/>
          <w:szCs w:val="24"/>
          <w:rtl/>
        </w:rPr>
        <w:tab/>
      </w:r>
    </w:p>
    <w:p w:rsidR="00AF4DA6" w:rsidRPr="004A2C3B" w:rsidRDefault="00AF4DA6" w:rsidP="00AF4DA6">
      <w:pPr>
        <w:jc w:val="right"/>
        <w:rPr>
          <w:rFonts w:ascii="Calibri" w:eastAsia="Calibri" w:hAnsi="Calibri" w:cs="Arial"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Default="00AF4DA6" w:rsidP="00AF4DA6">
      <w:pPr>
        <w:rPr>
          <w:rtl/>
        </w:rPr>
      </w:pPr>
    </w:p>
    <w:p w:rsidR="00AF4DA6" w:rsidRPr="00AF4DA6" w:rsidRDefault="00AF4DA6" w:rsidP="00AF4DA6"/>
    <w:sectPr w:rsidR="00AF4DA6" w:rsidRPr="00AF4DA6" w:rsidSect="008009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2AB" w:rsidRDefault="005612AB" w:rsidP="00AD64C7">
      <w:pPr>
        <w:spacing w:after="0" w:line="240" w:lineRule="auto"/>
      </w:pPr>
      <w:r>
        <w:separator/>
      </w:r>
    </w:p>
  </w:endnote>
  <w:endnote w:type="continuationSeparator" w:id="0">
    <w:p w:rsidR="005612AB" w:rsidRDefault="005612AB" w:rsidP="00AD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0" w:rsidRDefault="00EC0D2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0" w:rsidRDefault="00EC0D2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0" w:rsidRDefault="00EC0D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2AB" w:rsidRDefault="005612AB" w:rsidP="00AD64C7">
      <w:pPr>
        <w:spacing w:after="0" w:line="240" w:lineRule="auto"/>
      </w:pPr>
      <w:r>
        <w:separator/>
      </w:r>
    </w:p>
  </w:footnote>
  <w:footnote w:type="continuationSeparator" w:id="0">
    <w:p w:rsidR="005612AB" w:rsidRDefault="005612AB" w:rsidP="00AD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0" w:rsidRDefault="00EC0D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0" w:rsidRDefault="00EC0D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D20" w:rsidRDefault="00EC0D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2.8pt;height:138.95pt" o:bullet="t">
        <v:imagedata r:id="rId1" o:title="رمز"/>
      </v:shape>
    </w:pict>
  </w:numPicBullet>
  <w:abstractNum w:abstractNumId="0">
    <w:nsid w:val="70780A54"/>
    <w:multiLevelType w:val="hybridMultilevel"/>
    <w:tmpl w:val="C6B6AA08"/>
    <w:lvl w:ilvl="0" w:tplc="D7A20EEC">
      <w:start w:val="5"/>
      <w:numFmt w:val="bullet"/>
      <w:lvlText w:val=""/>
      <w:lvlPicBulletId w:val="0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2C3B"/>
    <w:rsid w:val="00025711"/>
    <w:rsid w:val="00034579"/>
    <w:rsid w:val="000375D9"/>
    <w:rsid w:val="0012794B"/>
    <w:rsid w:val="001939D3"/>
    <w:rsid w:val="00197924"/>
    <w:rsid w:val="001B0BF1"/>
    <w:rsid w:val="001B4D4E"/>
    <w:rsid w:val="00323018"/>
    <w:rsid w:val="00391132"/>
    <w:rsid w:val="003A7228"/>
    <w:rsid w:val="00416A5E"/>
    <w:rsid w:val="00444ECE"/>
    <w:rsid w:val="0047263E"/>
    <w:rsid w:val="00496B09"/>
    <w:rsid w:val="004A2C3B"/>
    <w:rsid w:val="005612AB"/>
    <w:rsid w:val="005722E2"/>
    <w:rsid w:val="005E4B0E"/>
    <w:rsid w:val="0075070B"/>
    <w:rsid w:val="00756F52"/>
    <w:rsid w:val="007A6FC8"/>
    <w:rsid w:val="008009E7"/>
    <w:rsid w:val="00867F23"/>
    <w:rsid w:val="008C4DF8"/>
    <w:rsid w:val="00932B67"/>
    <w:rsid w:val="00941716"/>
    <w:rsid w:val="009F410C"/>
    <w:rsid w:val="00A31C5F"/>
    <w:rsid w:val="00AD64C7"/>
    <w:rsid w:val="00AF4DA6"/>
    <w:rsid w:val="00B17D79"/>
    <w:rsid w:val="00B20B4E"/>
    <w:rsid w:val="00B37268"/>
    <w:rsid w:val="00B65A2F"/>
    <w:rsid w:val="00B6797F"/>
    <w:rsid w:val="00B960BF"/>
    <w:rsid w:val="00C11F92"/>
    <w:rsid w:val="00C426BA"/>
    <w:rsid w:val="00CF32E6"/>
    <w:rsid w:val="00D24F32"/>
    <w:rsid w:val="00D74090"/>
    <w:rsid w:val="00E338B3"/>
    <w:rsid w:val="00E546CA"/>
    <w:rsid w:val="00EC0D20"/>
    <w:rsid w:val="00ED6FCD"/>
    <w:rsid w:val="00EE239B"/>
    <w:rsid w:val="00FD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7690B87-02D3-4F98-9C51-98BD9EF4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4C7"/>
    <w:pPr>
      <w:bidi/>
    </w:pPr>
  </w:style>
  <w:style w:type="paragraph" w:styleId="1">
    <w:name w:val="heading 1"/>
    <w:basedOn w:val="a"/>
    <w:next w:val="a"/>
    <w:link w:val="1Char"/>
    <w:qFormat/>
    <w:rsid w:val="00941716"/>
    <w:pPr>
      <w:keepNext/>
      <w:bidi w:val="0"/>
      <w:spacing w:after="0" w:line="240" w:lineRule="auto"/>
      <w:jc w:val="right"/>
      <w:outlineLvl w:val="0"/>
    </w:pPr>
    <w:rPr>
      <w:rFonts w:ascii="Times New Roman" w:eastAsia="Times New Roman" w:hAnsi="Times New Roman" w:cs="Arabic Transparent"/>
      <w:b/>
      <w:bCs/>
      <w:color w:val="008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2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4A2C3B"/>
  </w:style>
  <w:style w:type="paragraph" w:styleId="a4">
    <w:name w:val="footer"/>
    <w:basedOn w:val="a"/>
    <w:link w:val="Char0"/>
    <w:uiPriority w:val="99"/>
    <w:semiHidden/>
    <w:unhideWhenUsed/>
    <w:rsid w:val="004A2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4A2C3B"/>
  </w:style>
  <w:style w:type="paragraph" w:styleId="a5">
    <w:name w:val="List Paragraph"/>
    <w:basedOn w:val="a"/>
    <w:uiPriority w:val="34"/>
    <w:qFormat/>
    <w:rsid w:val="00E546CA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7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74090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941716"/>
    <w:rPr>
      <w:rFonts w:ascii="Times New Roman" w:eastAsia="Times New Roman" w:hAnsi="Times New Roman" w:cs="Arabic Transparent"/>
      <w:b/>
      <w:bCs/>
      <w:color w:val="008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5ABC7-425F-425C-BCF3-D36A1272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Individual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ama Twfiq</cp:lastModifiedBy>
  <cp:revision>28</cp:revision>
  <dcterms:created xsi:type="dcterms:W3CDTF">2012-08-07T07:57:00Z</dcterms:created>
  <dcterms:modified xsi:type="dcterms:W3CDTF">2020-02-14T23:11:00Z</dcterms:modified>
</cp:coreProperties>
</file>